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7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BB08" w14:textId="77777777" w:rsidR="00974B8F" w:rsidRDefault="00974B8F" w:rsidP="007F7141">
      <w:r>
        <w:separator/>
      </w:r>
    </w:p>
  </w:endnote>
  <w:endnote w:type="continuationSeparator" w:id="0">
    <w:p w14:paraId="0ACEA2FF" w14:textId="77777777" w:rsidR="00974B8F" w:rsidRDefault="00974B8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EE5C" w14:textId="77777777" w:rsidR="00974B8F" w:rsidRDefault="00974B8F" w:rsidP="007F7141">
      <w:r>
        <w:separator/>
      </w:r>
    </w:p>
  </w:footnote>
  <w:footnote w:type="continuationSeparator" w:id="0">
    <w:p w14:paraId="4D7F9D2C" w14:textId="77777777" w:rsidR="00974B8F" w:rsidRDefault="00974B8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236CA"/>
    <w:rsid w:val="008A4F8D"/>
    <w:rsid w:val="008B0BB1"/>
    <w:rsid w:val="008E4026"/>
    <w:rsid w:val="00920026"/>
    <w:rsid w:val="00945112"/>
    <w:rsid w:val="00971F66"/>
    <w:rsid w:val="0097311E"/>
    <w:rsid w:val="00974B8F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FDCE411-15BB-4EE0-A045-B86892C4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D121-F8E5-4708-BE6A-D136B97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9T07:30:00Z</dcterms:created>
  <dcterms:modified xsi:type="dcterms:W3CDTF">2026-01-19T07:30:00Z</dcterms:modified>
</cp:coreProperties>
</file>